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578F6AD8" w:rsidR="00E87650" w:rsidRPr="0080333F" w:rsidRDefault="000D1D34" w:rsidP="00BB1184">
      <w:pPr>
        <w:pStyle w:val="Alcm"/>
      </w:pPr>
      <w:proofErr w:type="spellStart"/>
      <w:r>
        <w:t>Yamahások</w:t>
      </w:r>
      <w:proofErr w:type="spellEnd"/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3F9D38CD" w14:textId="77777777" w:rsidR="00BB1184" w:rsidRDefault="004B0E81" w:rsidP="004B0E81">
      <w:pPr>
        <w:tabs>
          <w:tab w:val="left" w:pos="6096"/>
        </w:tabs>
      </w:pPr>
      <w:proofErr w:type="spellStart"/>
      <w:r>
        <w:t>Dobricsi</w:t>
      </w:r>
      <w:proofErr w:type="spellEnd"/>
      <w:r>
        <w:t xml:space="preserve"> Róbertné Csilla</w:t>
      </w:r>
      <w:r w:rsidR="00BB1184">
        <w:tab/>
      </w:r>
      <w:r>
        <w:t>Weitz Norbert,</w:t>
      </w:r>
    </w:p>
    <w:p w14:paraId="6CC687B0" w14:textId="77777777" w:rsidR="00BB1184" w:rsidRDefault="00BB1184" w:rsidP="004B0E81">
      <w:pPr>
        <w:tabs>
          <w:tab w:val="left" w:pos="6096"/>
        </w:tabs>
      </w:pPr>
      <w:r>
        <w:tab/>
      </w:r>
      <w:r w:rsidR="004B0E81">
        <w:t xml:space="preserve"> Vékony Ármin, </w:t>
      </w:r>
    </w:p>
    <w:p w14:paraId="3FD85F0A" w14:textId="1750691F" w:rsidR="00D150DA" w:rsidRDefault="00BB1184" w:rsidP="004B0E81">
      <w:pPr>
        <w:tabs>
          <w:tab w:val="left" w:pos="6096"/>
        </w:tabs>
      </w:pPr>
      <w:r>
        <w:tab/>
      </w:r>
      <w:r w:rsidR="004B0E81">
        <w:t>Fehér Gergő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09350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09350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09350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09350B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09350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09350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09350B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09350B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09350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09350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09350B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09350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09350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09350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09350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09350B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09350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09350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09350B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09350B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20FBAB8A" w14:textId="047B422B" w:rsidR="009B6C86" w:rsidRPr="005B41A0" w:rsidRDefault="009B6C86" w:rsidP="004C67A9">
      <w:pPr>
        <w:ind w:firstLine="0"/>
      </w:pPr>
      <w:r w:rsidRPr="005B41A0">
        <w:t>Azért választot</w:t>
      </w:r>
      <w:r>
        <w:t>tuk</w:t>
      </w:r>
      <w:r w:rsidRPr="005B41A0">
        <w:t xml:space="preserve"> ezt a témát vizsgaremekemnek, mert felkért a </w:t>
      </w:r>
      <w:proofErr w:type="spellStart"/>
      <w:r w:rsidRPr="005B41A0">
        <w:t>Yamahások</w:t>
      </w:r>
      <w:proofErr w:type="spellEnd"/>
      <w:r w:rsidRPr="005B41A0">
        <w:t xml:space="preserve"> Egyesülete, hogy készítsem el a weboldalukat. Az egyesület nemrég vált teljes jogú szervezetté, és ennek részeként szükségessé vált egy professzionális, jól működő weboldal, amely megfelel a mai kor követelményeinek, és megfelelő online jelenlétet biztosít számukra.</w:t>
      </w:r>
    </w:p>
    <w:p w14:paraId="71F093A3" w14:textId="77777777" w:rsidR="009B6C86" w:rsidRPr="005B41A0" w:rsidRDefault="009B6C86" w:rsidP="004C67A9">
      <w:pPr>
        <w:ind w:firstLine="0"/>
      </w:pPr>
      <w:r w:rsidRPr="005B41A0">
        <w:t xml:space="preserve">A weboldal legfőbb célja, hogy bemutassa az egyesületet, annak tevékenységeit és értékeit, valamint megkönnyítse a tagok és az érdeklődők közötti kommunikációt. Az oldal tartalmazza az egyesület általános információit, mint például a történetüket, célkitűzéseiket, valamint bemutatja az alapító tagokat. Helyet kapnak rajta a különböző </w:t>
      </w:r>
      <w:proofErr w:type="spellStart"/>
      <w:r w:rsidRPr="005B41A0">
        <w:t>social</w:t>
      </w:r>
      <w:proofErr w:type="spellEnd"/>
      <w:r w:rsidRPr="005B41A0">
        <w:t xml:space="preserve"> </w:t>
      </w:r>
      <w:proofErr w:type="spellStart"/>
      <w:r w:rsidRPr="005B41A0">
        <w:t>media</w:t>
      </w:r>
      <w:proofErr w:type="spellEnd"/>
      <w:r w:rsidRPr="005B41A0">
        <w:t xml:space="preserve"> elérhetőségeik is, hogy minél könnyebben kapcsolatba lehessen lépni velük, illetve követni lehessen a tevékenységüket.</w:t>
      </w:r>
    </w:p>
    <w:p w14:paraId="355CD17F" w14:textId="77777777" w:rsidR="009B6C86" w:rsidRPr="005B41A0" w:rsidRDefault="009B6C86" w:rsidP="004C67A9">
      <w:pPr>
        <w:ind w:firstLine="0"/>
      </w:pPr>
      <w:r w:rsidRPr="005B41A0">
        <w:t>Külön szekcióban jelennek meg az egyesület által szervezett programok, események és találkozók, beleértve a korábbi rendezvények összefoglalóit, illetve a közelgő események részleteit. Fontos elemként az oldal galériát is tartalmaz, ahol a programokon készült képek kapnak helyet, hogy visszaadja az egyesület által megteremtett közösségi élményt.</w:t>
      </w:r>
    </w:p>
    <w:p w14:paraId="5DAB6C7B" w14:textId="7ADA55AF" w:rsidR="001737EE" w:rsidRPr="001737EE" w:rsidRDefault="009B6C86" w:rsidP="004C67A9">
      <w:pPr>
        <w:ind w:firstLine="0"/>
      </w:pPr>
      <w:r w:rsidRPr="005B41A0">
        <w:t>Ez a projekt nemcsak szakmai kihívást jelent szám</w:t>
      </w:r>
      <w:r>
        <w:t>unkra</w:t>
      </w:r>
      <w:r w:rsidRPr="005B41A0">
        <w:t>, hanem egyúttal egy valós, gyakorlati célt is szolgál, amelynek eredményeként egy aktív közösség mindennapjait támogathat</w:t>
      </w:r>
      <w:r>
        <w:t>juk</w:t>
      </w:r>
      <w:r w:rsidRPr="005B41A0">
        <w:t xml:space="preserve"> egy modern és felhasználóbarát weboldal létrehozásával. Emellett ez egy nagyszerű lehetőség arra, hogy bemutas</w:t>
      </w:r>
      <w:r>
        <w:t>suk</w:t>
      </w:r>
      <w:r w:rsidRPr="005B41A0">
        <w:t xml:space="preserve"> a tudás</w:t>
      </w:r>
      <w:r>
        <w:t>unkat</w:t>
      </w:r>
      <w:r w:rsidRPr="005B41A0">
        <w:t xml:space="preserve"> és a </w:t>
      </w:r>
      <w:r w:rsidR="003E1181">
        <w:t xml:space="preserve">kreativitásunkat </w:t>
      </w:r>
      <w:r w:rsidRPr="005B41A0">
        <w:t>egy valódi megrendelés kapcsán.</w:t>
      </w:r>
    </w:p>
    <w:p w14:paraId="02EB378F" w14:textId="0B3910E1" w:rsidR="00571013" w:rsidRDefault="00571013" w:rsidP="00571013"/>
    <w:p w14:paraId="27494927" w14:textId="41882699" w:rsidR="00611680" w:rsidRDefault="00611680" w:rsidP="00571013"/>
    <w:p w14:paraId="1F3D95B9" w14:textId="5452C785" w:rsidR="00611680" w:rsidRDefault="00611680" w:rsidP="00571013"/>
    <w:p w14:paraId="06BD1D59" w14:textId="195876F6" w:rsidR="00611680" w:rsidRDefault="00611680" w:rsidP="00571013"/>
    <w:p w14:paraId="0AF6EB96" w14:textId="6EECB41D" w:rsidR="00611680" w:rsidRDefault="00611680" w:rsidP="00571013"/>
    <w:p w14:paraId="09C6BBD8" w14:textId="77777777" w:rsidR="00611680" w:rsidRPr="00571013" w:rsidRDefault="00611680" w:rsidP="00571013"/>
    <w:p w14:paraId="31750CD4" w14:textId="77269265" w:rsidR="00DE279B" w:rsidRDefault="00571013" w:rsidP="00AC7CA9">
      <w:pPr>
        <w:pStyle w:val="Cmsor2"/>
      </w:pPr>
      <w:bookmarkStart w:id="4" w:name="_Toc473730745"/>
      <w:bookmarkStart w:id="5" w:name="_Toc85723175"/>
      <w:r>
        <w:lastRenderedPageBreak/>
        <w:t>A felhasznált ismeretek</w:t>
      </w:r>
      <w:bookmarkEnd w:id="4"/>
      <w:bookmarkEnd w:id="5"/>
    </w:p>
    <w:p w14:paraId="1DCB1B10" w14:textId="1B961FC2" w:rsidR="0030337D" w:rsidRDefault="0030337D" w:rsidP="0030337D">
      <w:proofErr w:type="spellStart"/>
      <w:r>
        <w:t>Html</w:t>
      </w:r>
      <w:proofErr w:type="spellEnd"/>
      <w:r>
        <w:t xml:space="preserve"> ismeret</w:t>
      </w:r>
    </w:p>
    <w:p w14:paraId="694D1863" w14:textId="570DCEFF" w:rsidR="0030337D" w:rsidRDefault="0030337D" w:rsidP="0030337D">
      <w:r>
        <w:t>JavaScript ismeret</w:t>
      </w:r>
    </w:p>
    <w:p w14:paraId="47CAE25B" w14:textId="766A5505" w:rsidR="0030337D" w:rsidRDefault="0030337D" w:rsidP="0030337D">
      <w:r>
        <w:t>CSS ismeret</w:t>
      </w:r>
    </w:p>
    <w:p w14:paraId="684C9B9F" w14:textId="35EF1A8A" w:rsidR="0030337D" w:rsidRDefault="0030337D" w:rsidP="0030337D">
      <w:proofErr w:type="spellStart"/>
      <w:r>
        <w:t>Bootstrap</w:t>
      </w:r>
      <w:proofErr w:type="spellEnd"/>
      <w:r>
        <w:t xml:space="preserve"> ismeret</w:t>
      </w:r>
    </w:p>
    <w:p w14:paraId="30D9E106" w14:textId="58F74087" w:rsidR="0030337D" w:rsidRDefault="00611680" w:rsidP="0030337D">
      <w:r>
        <w:t xml:space="preserve">PHP </w:t>
      </w:r>
      <w:proofErr w:type="spellStart"/>
      <w:r>
        <w:t>MyAdmin</w:t>
      </w:r>
      <w:proofErr w:type="spellEnd"/>
      <w:r>
        <w:t xml:space="preserve"> ismeret</w:t>
      </w:r>
    </w:p>
    <w:p w14:paraId="395D6887" w14:textId="77777777" w:rsidR="0056604E" w:rsidRPr="0030337D" w:rsidRDefault="0056604E" w:rsidP="0056604E">
      <w:pPr>
        <w:ind w:firstLine="0"/>
      </w:pPr>
    </w:p>
    <w:p w14:paraId="2D918599" w14:textId="192C1197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4AAB83A7" w14:textId="5334AEA7" w:rsidR="000754F6" w:rsidRDefault="0056604E" w:rsidP="000754F6"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271D2917" w14:textId="12DCBF8B" w:rsidR="0056604E" w:rsidRDefault="0056604E" w:rsidP="000754F6">
      <w:proofErr w:type="spellStart"/>
      <w:r>
        <w:t>Xampp</w:t>
      </w:r>
      <w:proofErr w:type="spellEnd"/>
    </w:p>
    <w:p w14:paraId="5BDEF152" w14:textId="77777777" w:rsidR="0056604E" w:rsidRPr="000754F6" w:rsidRDefault="0056604E" w:rsidP="000754F6"/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612638B2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1259ED1E" w14:textId="73572C68" w:rsidR="00CC6035" w:rsidRPr="00CC6035" w:rsidRDefault="000974B1" w:rsidP="00CC6035">
      <w:r>
        <w:t xml:space="preserve">A weboldal </w:t>
      </w:r>
      <w:proofErr w:type="gramStart"/>
      <w:r>
        <w:t>be mutatja</w:t>
      </w:r>
      <w:proofErr w:type="gramEnd"/>
      <w:r>
        <w:t xml:space="preserve"> a </w:t>
      </w:r>
      <w:proofErr w:type="spellStart"/>
      <w:r>
        <w:t>Yamahások</w:t>
      </w:r>
      <w:proofErr w:type="spellEnd"/>
      <w:r>
        <w:t xml:space="preserve"> egyesületet be mutatja nekünk hogy ki alapította</w:t>
      </w:r>
      <w:r w:rsidR="00C832A0">
        <w:t xml:space="preserve"> </w:t>
      </w:r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2F297AB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5FB16BBD" w14:textId="31AF674B" w:rsidR="007A7B67" w:rsidRDefault="007A7B67" w:rsidP="007A7B67">
      <w:r>
        <w:t>Minimum gépigény:</w:t>
      </w:r>
    </w:p>
    <w:p w14:paraId="5EC3A099" w14:textId="38A080CF" w:rsidR="007A7B67" w:rsidRDefault="007A7B67" w:rsidP="007A7B67">
      <w:r>
        <w:t>CPU: In</w:t>
      </w:r>
      <w:r w:rsidR="0009350B">
        <w:t>tel</w:t>
      </w:r>
      <w:r>
        <w:t xml:space="preserve"> </w:t>
      </w:r>
      <w:proofErr w:type="spellStart"/>
      <w:r>
        <w:t>Core</w:t>
      </w:r>
      <w:proofErr w:type="spellEnd"/>
      <w:r>
        <w:t xml:space="preserve"> </w:t>
      </w:r>
      <w:r>
        <w:t xml:space="preserve">2 </w:t>
      </w:r>
      <w:proofErr w:type="spellStart"/>
      <w:r>
        <w:t>Quad</w:t>
      </w:r>
      <w:proofErr w:type="spellEnd"/>
      <w:r>
        <w:t xml:space="preserve"> Q6600</w:t>
      </w:r>
    </w:p>
    <w:p w14:paraId="11F5070B" w14:textId="68858BCB" w:rsidR="007A7B67" w:rsidRDefault="007A7B67" w:rsidP="007A7B67">
      <w:r>
        <w:t xml:space="preserve">RAM: </w:t>
      </w:r>
      <w:r>
        <w:t xml:space="preserve">4 </w:t>
      </w:r>
      <w:r>
        <w:t>GB DDR4</w:t>
      </w:r>
    </w:p>
    <w:p w14:paraId="001BF556" w14:textId="59E55FBA" w:rsidR="007A7B67" w:rsidRDefault="007A7B67" w:rsidP="007A7B67">
      <w:r>
        <w:t xml:space="preserve">DX: Version </w:t>
      </w:r>
      <w:r>
        <w:t>10</w:t>
      </w:r>
    </w:p>
    <w:p w14:paraId="4B9F8A88" w14:textId="77777777" w:rsidR="007A7B67" w:rsidRDefault="007A7B67" w:rsidP="007A7B67">
      <w:r>
        <w:t>OS: Windows 10 64 Bit</w:t>
      </w:r>
    </w:p>
    <w:p w14:paraId="311A6F6E" w14:textId="42925647" w:rsidR="007A7B67" w:rsidRDefault="007A7B67" w:rsidP="007A7B67">
      <w:r>
        <w:t>STO: 100 GB szabad hely</w:t>
      </w:r>
    </w:p>
    <w:p w14:paraId="2EAE93A2" w14:textId="31B2C153" w:rsidR="007A7B67" w:rsidRPr="007A7B67" w:rsidRDefault="007A7B67" w:rsidP="007A7B67">
      <w:r>
        <w:t>Ajánlott gépigény:</w:t>
      </w:r>
    </w:p>
    <w:p w14:paraId="2FD86AAD" w14:textId="387DC59C" w:rsidR="00400302" w:rsidRDefault="00400302" w:rsidP="00400302">
      <w:r>
        <w:t>CPU: In</w:t>
      </w:r>
      <w:r w:rsidR="0009350B">
        <w:t>tel</w:t>
      </w:r>
      <w:bookmarkStart w:id="13" w:name="_GoBack"/>
      <w:bookmarkEnd w:id="13"/>
      <w:r>
        <w:t xml:space="preserve"> </w:t>
      </w:r>
      <w:proofErr w:type="spellStart"/>
      <w:r>
        <w:t>Core</w:t>
      </w:r>
      <w:proofErr w:type="spellEnd"/>
      <w:r>
        <w:t xml:space="preserve"> i5-12400F</w:t>
      </w:r>
    </w:p>
    <w:p w14:paraId="42804807" w14:textId="47581294" w:rsidR="00400302" w:rsidRDefault="00400302" w:rsidP="00400302">
      <w:r>
        <w:t>RAM: 8GB DDR4</w:t>
      </w:r>
    </w:p>
    <w:p w14:paraId="2BE1B644" w14:textId="56663A72" w:rsidR="00400302" w:rsidRDefault="00400302" w:rsidP="00400302">
      <w:r>
        <w:t>DX: Version 12</w:t>
      </w:r>
    </w:p>
    <w:p w14:paraId="0243D9CF" w14:textId="5359029A" w:rsidR="00400302" w:rsidRDefault="00400302" w:rsidP="00400302">
      <w:r>
        <w:t>OS: Windows 10 64 Bit</w:t>
      </w:r>
    </w:p>
    <w:p w14:paraId="645EBE24" w14:textId="0A740A70" w:rsidR="00400302" w:rsidRPr="00400302" w:rsidRDefault="00400302" w:rsidP="00400302">
      <w:r>
        <w:t>STO: 100 GB szabad hely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4" w:name="_Toc85723181"/>
      <w:r w:rsidRPr="00AC7CA9">
        <w:lastRenderedPageBreak/>
        <w:t>Szoftver követelmények</w:t>
      </w:r>
      <w:bookmarkEnd w:id="14"/>
      <w:r w:rsidRPr="00AC7CA9"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>Le kell írni, hogy mely operációs rendszere(</w:t>
      </w:r>
      <w:proofErr w:type="spellStart"/>
      <w:r w:rsidRPr="79BA0506">
        <w:rPr>
          <w:color w:val="FF0000"/>
        </w:rPr>
        <w:t>ke</w:t>
      </w:r>
      <w:proofErr w:type="spellEnd"/>
      <w:r w:rsidRPr="79BA050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79BA0506">
        <w:rPr>
          <w:color w:val="FF0000"/>
        </w:rPr>
        <w:t>DirectX</w:t>
      </w:r>
      <w:proofErr w:type="spellEnd"/>
      <w:r w:rsidRPr="79BA0506">
        <w:rPr>
          <w:color w:val="FF0000"/>
        </w:rPr>
        <w:t>, esetleg adatbázis-szerver és adatbázis-</w:t>
      </w:r>
      <w:proofErr w:type="gramStart"/>
      <w:r w:rsidRPr="79BA0506">
        <w:rPr>
          <w:color w:val="FF0000"/>
        </w:rPr>
        <w:t>állományok,</w:t>
      </w:r>
      <w:proofErr w:type="gramEnd"/>
      <w:r w:rsidRPr="79BA0506">
        <w:rPr>
          <w:color w:val="FF0000"/>
        </w:rPr>
        <w:t xml:space="preserve">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5" w:name="_Toc85723182"/>
      <w:r>
        <w:t>3. A program telepítése</w:t>
      </w:r>
      <w:bookmarkEnd w:id="15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 xml:space="preserve">Módosító </w:t>
      </w:r>
      <w:proofErr w:type="gramStart"/>
      <w:r w:rsidR="00780708" w:rsidRPr="00680269">
        <w:rPr>
          <w:color w:val="FF0000"/>
        </w:rPr>
        <w:t>ablak(</w:t>
      </w:r>
      <w:proofErr w:type="gramEnd"/>
      <w:r w:rsidR="00780708" w:rsidRPr="00680269">
        <w:rPr>
          <w:color w:val="FF0000"/>
        </w:rPr>
        <w:t>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6" w:name="_Toc63249969"/>
      <w:bookmarkStart w:id="17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6"/>
      <w:r w:rsidR="00780708" w:rsidRPr="00680269">
        <w:rPr>
          <w:color w:val="FF0000"/>
        </w:rPr>
        <w:t xml:space="preserve"> a programban</w:t>
      </w:r>
      <w:bookmarkEnd w:id="17"/>
    </w:p>
    <w:p w14:paraId="471CCCBD" w14:textId="568242B6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42EB5437" w14:textId="77777777" w:rsidR="001737EE" w:rsidRDefault="00AC7CA9" w:rsidP="00AC7CA9">
      <w:r w:rsidRPr="00680269">
        <w:rPr>
          <w:color w:val="FF0000"/>
        </w:rP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8" w:name="_Toc85723183"/>
      <w:r w:rsidRPr="00AC7CA9">
        <w:t>A program használatának a részletes leírása</w:t>
      </w:r>
      <w:bookmarkEnd w:id="18"/>
    </w:p>
    <w:p w14:paraId="24C25912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14:paraId="01652AF7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mit leprogramoztál, azt a dokumentációban írd is le, ne legyenek eltitkolt funkciók.</w:t>
      </w:r>
    </w:p>
    <w:p w14:paraId="7C333952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lastRenderedPageBreak/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14:paraId="763C0104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Ugyanakkor kerüld a laza stílust: rövidítések, </w:t>
      </w:r>
      <w:proofErr w:type="spellStart"/>
      <w:r w:rsidRPr="00D30AED">
        <w:rPr>
          <w:color w:val="FF0000"/>
        </w:rPr>
        <w:t>smilie</w:t>
      </w:r>
      <w:proofErr w:type="spellEnd"/>
      <w:r w:rsidRPr="00D30AED">
        <w:rPr>
          <w:color w:val="FF0000"/>
        </w:rPr>
        <w:t>-k, szleng kizárva.</w:t>
      </w:r>
    </w:p>
    <w:p w14:paraId="23034E69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Alkalmazz ábrákat, </w:t>
      </w:r>
      <w:proofErr w:type="spellStart"/>
      <w:r w:rsidRPr="00D30AED">
        <w:rPr>
          <w:color w:val="FF0000"/>
        </w:rPr>
        <w:t>screenshot-</w:t>
      </w:r>
      <w:proofErr w:type="gramStart"/>
      <w:r w:rsidRPr="00D30AED">
        <w:rPr>
          <w:color w:val="FF0000"/>
        </w:rPr>
        <w:t>okat</w:t>
      </w:r>
      <w:proofErr w:type="spellEnd"/>
      <w:r w:rsidRPr="00D30AED">
        <w:rPr>
          <w:color w:val="FF0000"/>
        </w:rPr>
        <w:t xml:space="preserve"> ,</w:t>
      </w:r>
      <w:proofErr w:type="gramEnd"/>
      <w:r w:rsidRPr="00D30AED">
        <w:rPr>
          <w:color w:val="FF0000"/>
        </w:rPr>
        <w:t xml:space="preserve"> de a ne legyen túlzott a képek aránya a szöveghez képest. Kb. 2-3 oldalanként egy ábra megfelelő. </w:t>
      </w:r>
    </w:p>
    <w:p w14:paraId="698E0AC7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Ajánlott terjedelem: 10-15 oldal, ábrákkal együtt.</w:t>
      </w:r>
    </w:p>
    <w:p w14:paraId="2711FE51" w14:textId="77777777" w:rsidR="00D150DA" w:rsidRDefault="00D150DA" w:rsidP="009E2EEA">
      <w:pPr>
        <w:pStyle w:val="Cmsor1"/>
      </w:pPr>
      <w:bookmarkStart w:id="19" w:name="_Toc473730749"/>
      <w:bookmarkStart w:id="20" w:name="_Toc85723184"/>
      <w:r>
        <w:lastRenderedPageBreak/>
        <w:t>Fejlesztői dokumentáció</w:t>
      </w:r>
      <w:bookmarkEnd w:id="19"/>
      <w:bookmarkEnd w:id="20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1" w:name="_Toc85723185"/>
      <w:r w:rsidRPr="00AC7CA9">
        <w:t>Az alkalmazott fejlesztői eszközök</w:t>
      </w:r>
      <w:bookmarkEnd w:id="21"/>
    </w:p>
    <w:p w14:paraId="0485A912" w14:textId="77777777" w:rsidR="00AC7CA9" w:rsidRDefault="00AC7CA9" w:rsidP="00AC7CA9">
      <w:r>
        <w:t xml:space="preserve">Fel kell sorolnod az összes olyan szoftver </w:t>
      </w:r>
      <w:proofErr w:type="gramStart"/>
      <w:r>
        <w:t>eszközt</w:t>
      </w:r>
      <w:proofErr w:type="gramEnd"/>
      <w: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2" w:name="_Toc85723186"/>
      <w:r w:rsidRPr="00AC7CA9">
        <w:t>Adatmodell leírása</w:t>
      </w:r>
      <w:bookmarkEnd w:id="22"/>
    </w:p>
    <w:p w14:paraId="3CA1DEAD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3" w:name="_Toc85723187"/>
      <w:r w:rsidRPr="00AC7CA9">
        <w:t>Részletes feladatspecifikáció, algoritmusok</w:t>
      </w:r>
      <w:bookmarkEnd w:id="23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> Az algoritmizálható részek leírása valamilyen algoritmus-leíró eszközzel (</w:t>
      </w:r>
      <w:proofErr w:type="spellStart"/>
      <w:proofErr w:type="gramStart"/>
      <w:r>
        <w:t>struktogram</w:t>
      </w:r>
      <w:proofErr w:type="spellEnd"/>
      <w:r>
        <w:t xml:space="preserve">,  </w:t>
      </w:r>
      <w:proofErr w:type="spellStart"/>
      <w:r>
        <w:t>pszeudo</w:t>
      </w:r>
      <w:proofErr w:type="spellEnd"/>
      <w:proofErr w:type="gramEnd"/>
      <w:r>
        <w:t xml:space="preserve">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4" w:name="_Toc85723188"/>
      <w:r>
        <w:lastRenderedPageBreak/>
        <w:t>Tesztelési dokumentáció</w:t>
      </w:r>
      <w:bookmarkEnd w:id="24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25" w:name="_Toc85723189"/>
      <w:r>
        <w:lastRenderedPageBreak/>
        <w:t>Összefoglalás</w:t>
      </w:r>
      <w:bookmarkEnd w:id="25"/>
    </w:p>
    <w:p w14:paraId="63EC61F6" w14:textId="389F3356" w:rsidR="00E36454" w:rsidRDefault="00E36454" w:rsidP="00E36454">
      <w:pPr>
        <w:pStyle w:val="Cmsor2"/>
      </w:pPr>
      <w:bookmarkStart w:id="26" w:name="_Toc85723190"/>
      <w:r>
        <w:t>Önértékelés</w:t>
      </w:r>
      <w:bookmarkEnd w:id="26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7" w:name="_Toc85723191"/>
      <w:r>
        <w:t>Továbbfejlesztési lehetőségek</w:t>
      </w:r>
      <w:bookmarkEnd w:id="27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9E2EEA">
      <w:pPr>
        <w:pStyle w:val="Cmsor1"/>
      </w:pPr>
      <w:bookmarkStart w:id="28" w:name="_Toc473730753"/>
      <w:bookmarkStart w:id="29" w:name="_Toc85723192"/>
      <w:r>
        <w:lastRenderedPageBreak/>
        <w:t>Felhasznált irodalom</w:t>
      </w:r>
      <w:bookmarkEnd w:id="28"/>
      <w:bookmarkEnd w:id="29"/>
    </w:p>
    <w:p w14:paraId="6CFA42FC" w14:textId="77777777" w:rsidR="00AC7CA9" w:rsidRDefault="00AC7CA9" w:rsidP="00AC7CA9">
      <w:r>
        <w:t>Minden olyan forrás pontos megadása, amelyet a szakdolgozatodban felhasználtál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AC7CA9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AC7CA9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AC7CA9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245DE012" w14:textId="6A59920A" w:rsidR="00AC7CA9" w:rsidRDefault="00AC7CA9" w:rsidP="00AC7CA9">
      <w:r>
        <w:t>Ajánlott terjedelem: ½ -</w:t>
      </w:r>
      <w:r w:rsidR="009E2EEA">
        <w:t>1 oldal.</w:t>
      </w:r>
    </w:p>
    <w:p w14:paraId="09447529" w14:textId="4D19D96F" w:rsidR="00780708" w:rsidRDefault="00780708" w:rsidP="00780708">
      <w:pPr>
        <w:pStyle w:val="Cmsor1"/>
      </w:pPr>
      <w:bookmarkStart w:id="30" w:name="_Toc85723193"/>
      <w:r>
        <w:lastRenderedPageBreak/>
        <w:t>Ábrajegyzék</w:t>
      </w:r>
      <w:bookmarkEnd w:id="30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12"/>
      <w:footerReference w:type="default" r:id="rId13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9861E" w14:textId="77777777" w:rsidR="007226EB" w:rsidRDefault="007226EB" w:rsidP="00FA1810">
      <w:pPr>
        <w:spacing w:after="0" w:line="240" w:lineRule="auto"/>
      </w:pPr>
      <w:r>
        <w:separator/>
      </w:r>
    </w:p>
  </w:endnote>
  <w:endnote w:type="continuationSeparator" w:id="0">
    <w:p w14:paraId="376199C7" w14:textId="77777777" w:rsidR="007226EB" w:rsidRDefault="007226EB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1E73F261" w:rsidR="00FA1810" w:rsidRDefault="00611680">
    <w:pPr>
      <w:pStyle w:val="llb"/>
    </w:pPr>
    <w:fldSimple w:instr=" DATE   \* MERGEFORMAT ">
      <w:r w:rsidR="00CC6035">
        <w:rPr>
          <w:noProof/>
        </w:rPr>
        <w:t>2025. 03. 12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CAF74" w14:textId="77777777" w:rsidR="007226EB" w:rsidRDefault="007226EB" w:rsidP="00FA1810">
      <w:pPr>
        <w:spacing w:after="0" w:line="240" w:lineRule="auto"/>
      </w:pPr>
      <w:r>
        <w:separator/>
      </w:r>
    </w:p>
  </w:footnote>
  <w:footnote w:type="continuationSeparator" w:id="0">
    <w:p w14:paraId="28A61307" w14:textId="77777777" w:rsidR="007226EB" w:rsidRDefault="007226EB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754F6"/>
    <w:rsid w:val="0009350B"/>
    <w:rsid w:val="000974B1"/>
    <w:rsid w:val="000D1D34"/>
    <w:rsid w:val="00127C88"/>
    <w:rsid w:val="001737EE"/>
    <w:rsid w:val="002A00C7"/>
    <w:rsid w:val="0030337D"/>
    <w:rsid w:val="00321751"/>
    <w:rsid w:val="003E1181"/>
    <w:rsid w:val="00400302"/>
    <w:rsid w:val="004B0E81"/>
    <w:rsid w:val="004C67A9"/>
    <w:rsid w:val="0056215B"/>
    <w:rsid w:val="0056604E"/>
    <w:rsid w:val="00571013"/>
    <w:rsid w:val="00611680"/>
    <w:rsid w:val="00680269"/>
    <w:rsid w:val="007226EB"/>
    <w:rsid w:val="00780708"/>
    <w:rsid w:val="007A7B67"/>
    <w:rsid w:val="0080333F"/>
    <w:rsid w:val="008D1302"/>
    <w:rsid w:val="009B6C86"/>
    <w:rsid w:val="009E2EEA"/>
    <w:rsid w:val="00AB69BD"/>
    <w:rsid w:val="00AC7CA9"/>
    <w:rsid w:val="00B83101"/>
    <w:rsid w:val="00BB1184"/>
    <w:rsid w:val="00C43E7C"/>
    <w:rsid w:val="00C832A0"/>
    <w:rsid w:val="00CC6035"/>
    <w:rsid w:val="00D150DA"/>
    <w:rsid w:val="00D30AED"/>
    <w:rsid w:val="00DC003E"/>
    <w:rsid w:val="00DE279B"/>
    <w:rsid w:val="00E36454"/>
    <w:rsid w:val="00E87650"/>
    <w:rsid w:val="00F074D8"/>
    <w:rsid w:val="00F45842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D1302"/>
    <w:pPr>
      <w:spacing w:after="120" w:line="360" w:lineRule="auto"/>
      <w:ind w:firstLine="340"/>
      <w:jc w:val="both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B1184"/>
    <w:pPr>
      <w:numPr>
        <w:ilvl w:val="1"/>
      </w:numPr>
      <w:spacing w:after="520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BB1184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styleId="NormlWeb">
    <w:name w:val="Normal (Web)"/>
    <w:basedOn w:val="Norml"/>
    <w:uiPriority w:val="99"/>
    <w:semiHidden/>
    <w:unhideWhenUsed/>
    <w:rsid w:val="009B6C8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0A1D66-3409-4981-BA73-1418B4DF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2</Pages>
  <Words>1233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</dc:creator>
  <cp:lastModifiedBy>Weitz Norbert 835</cp:lastModifiedBy>
  <cp:revision>24</cp:revision>
  <dcterms:created xsi:type="dcterms:W3CDTF">2017-01-26T10:50:00Z</dcterms:created>
  <dcterms:modified xsi:type="dcterms:W3CDTF">2025-03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